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65184D" w:rsidRDefault="0065184D">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5184D" w:rsidRDefault="0065184D">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5184D" w:rsidRDefault="0065184D">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65184D" w:rsidRDefault="0065184D">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5184D" w:rsidRDefault="0065184D">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5184D" w:rsidRDefault="0065184D">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5184D" w:rsidRDefault="0065184D">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5184D" w:rsidRDefault="0065184D">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65184D">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65184D">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65184D">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65184D">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65184D">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65184D">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65184D">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65184D">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65184D">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65184D">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65184D">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65184D">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65184D">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65184D">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65184D">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65184D">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4</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65184D" w:rsidRDefault="0065184D"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65184D" w:rsidRDefault="0065184D"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65184D" w:rsidRDefault="0065184D"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65184D" w:rsidRDefault="0065184D"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65184D" w:rsidRDefault="0065184D">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65184D" w:rsidRDefault="0065184D"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65184D" w:rsidRDefault="0065184D">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65184D" w:rsidRDefault="0065184D"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65184D" w:rsidRDefault="0065184D"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65184D" w:rsidRDefault="0065184D"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65184D" w:rsidRDefault="0065184D"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65184D" w:rsidRDefault="0065184D">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65184D" w:rsidRDefault="0065184D"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65184D" w:rsidRDefault="0065184D">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4" w:name="_Ref526063838"/>
      <w:r>
        <w:t xml:space="preserve">図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図 \* ARABIC \s 1 </w:instrText>
      </w:r>
      <w:r w:rsidR="004050A7">
        <w:rPr>
          <w:noProof/>
        </w:rPr>
        <w:fldChar w:fldCharType="separate"/>
      </w:r>
      <w:r>
        <w:rPr>
          <w:noProof/>
        </w:rPr>
        <w:t>1</w:t>
      </w:r>
      <w:r w:rsidR="004050A7">
        <w:rPr>
          <w:noProof/>
        </w:rPr>
        <w:fldChar w:fldCharType="end"/>
      </w:r>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r>
        <w:rPr>
          <w:rFonts w:hint="eastAsia"/>
        </w:rPr>
        <w:t>WaterDropは，提供するサーバ上からクリックするだけで使用できる。</w:t>
      </w:r>
    </w:p>
    <w:p w14:paraId="35DD71FD" w14:textId="22ADC182" w:rsidR="009C78A5" w:rsidRDefault="009C78A5" w:rsidP="009C78A5">
      <w:r>
        <w:rPr>
          <w:noProof/>
        </w:rPr>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834D14"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 w14:paraId="6E195A62" w14:textId="77777777" w:rsidR="00106C4E" w:rsidRDefault="00106C4E" w:rsidP="00106C4E">
      <w:pPr>
        <w:pStyle w:val="1"/>
      </w:pPr>
      <w:r>
        <w:rPr>
          <w:rFonts w:hint="eastAsia"/>
        </w:rPr>
        <w:t>URL設計</w:t>
      </w:r>
    </w:p>
    <w:p w14:paraId="5DAD42A2" w14:textId="53C9B88A" w:rsidR="00106C4E" w:rsidRDefault="00106C4E" w:rsidP="00106C4E">
      <w:r>
        <w:rPr>
          <w:rFonts w:hint="eastAsia"/>
        </w:rPr>
        <w:t>以下は、こんな設計が必要だよという例。</w:t>
      </w:r>
    </w:p>
    <w:p w14:paraId="7CB974E0" w14:textId="77777777" w:rsidR="0065184D" w:rsidRPr="0065184D" w:rsidRDefault="0065184D" w:rsidP="00106C4E">
      <w:pPr>
        <w:rPr>
          <w:rFonts w:hint="eastAsia"/>
        </w:rPr>
      </w:pPr>
    </w:p>
    <w:p w14:paraId="5AE22362" w14:textId="77777777" w:rsidR="00106C4E" w:rsidRPr="00991EC8" w:rsidRDefault="00106C4E" w:rsidP="00106C4E">
      <w:r>
        <w:rPr>
          <w:noProof/>
        </w:rPr>
        <w:lastRenderedPageBreak/>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49441026" w:rsidR="00093EF8" w:rsidRDefault="00093EF8">
      <w:pPr>
        <w:widowControl/>
        <w:jc w:val="left"/>
      </w:pPr>
    </w:p>
    <w:p w14:paraId="532C67DB" w14:textId="4098ED87" w:rsidR="007E19B7" w:rsidRDefault="007E19B7" w:rsidP="007E19B7">
      <w:pPr>
        <w:pStyle w:val="1"/>
      </w:pPr>
      <w:r>
        <w:rPr>
          <w:rFonts w:hint="eastAsia"/>
        </w:rPr>
        <w:t>アプリ概要</w:t>
      </w:r>
    </w:p>
    <w:p w14:paraId="45DD33E0" w14:textId="77777777" w:rsidR="007E19B7" w:rsidRPr="007E19B7" w:rsidRDefault="007E19B7" w:rsidP="007E19B7">
      <w:pPr>
        <w:rPr>
          <w:rFonts w:hint="eastAsia"/>
        </w:rPr>
      </w:pPr>
    </w:p>
    <w:p w14:paraId="5CD2193B"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2F34BB3"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103F8F6E"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B11BE81"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7EF39EC"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88A9215"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258FB82"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B514EA2"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6C2DD07" w14:textId="2758E8BD" w:rsidR="007E19B7" w:rsidRDefault="007E19B7" w:rsidP="007E19B7">
      <w:pPr>
        <w:pStyle w:val="2"/>
      </w:pPr>
      <w:r>
        <w:rPr>
          <w:rFonts w:hint="eastAsia"/>
        </w:rPr>
        <w:t>出勤</w:t>
      </w:r>
    </w:p>
    <w:p w14:paraId="059721ED" w14:textId="0A873E2E" w:rsidR="007E19B7" w:rsidRDefault="00624FC7">
      <w:pPr>
        <w:widowControl/>
        <w:jc w:val="left"/>
      </w:pPr>
      <w:r>
        <w:rPr>
          <w:rFonts w:hint="eastAsia"/>
        </w:rPr>
        <w:t>[出勤]</w:t>
      </w:r>
    </w:p>
    <w:p w14:paraId="016927EE" w14:textId="15CB4440" w:rsidR="00624FC7" w:rsidRDefault="00624FC7">
      <w:pPr>
        <w:widowControl/>
        <w:jc w:val="left"/>
      </w:pPr>
      <w:r>
        <w:rPr>
          <w:rFonts w:hint="eastAsia"/>
        </w:rPr>
        <w:t>社員は，出勤，退勤，欠勤すると本アプリの出勤画面以下のデータを入力する。</w:t>
      </w:r>
    </w:p>
    <w:p w14:paraId="19E910B4" w14:textId="1417A7BA" w:rsidR="00624FC7" w:rsidRDefault="00624FC7" w:rsidP="00624FC7">
      <w:pPr>
        <w:pStyle w:val="a3"/>
        <w:widowControl/>
        <w:numPr>
          <w:ilvl w:val="0"/>
          <w:numId w:val="15"/>
        </w:numPr>
        <w:ind w:leftChars="0"/>
        <w:jc w:val="left"/>
        <w:rPr>
          <w:rFonts w:hint="eastAsia"/>
        </w:rPr>
      </w:pPr>
      <w:r w:rsidRPr="00624FC7">
        <w:rPr>
          <w:rFonts w:hint="eastAsia"/>
          <w:b/>
        </w:rPr>
        <w:t>社員番号</w:t>
      </w:r>
      <w:r>
        <w:br/>
      </w:r>
      <w:r>
        <w:rPr>
          <w:rFonts w:hint="eastAsia"/>
        </w:rPr>
        <w:t>管理者に割り当てられた社員番号。</w:t>
      </w:r>
    </w:p>
    <w:p w14:paraId="434A7F6F" w14:textId="31A37336" w:rsidR="00624FC7" w:rsidRDefault="00624FC7" w:rsidP="00624FC7">
      <w:pPr>
        <w:pStyle w:val="a3"/>
        <w:widowControl/>
        <w:numPr>
          <w:ilvl w:val="0"/>
          <w:numId w:val="15"/>
        </w:numPr>
        <w:ind w:leftChars="0"/>
        <w:jc w:val="left"/>
        <w:rPr>
          <w:rFonts w:hint="eastAsia"/>
        </w:rPr>
      </w:pPr>
      <w:r w:rsidRPr="00624FC7">
        <w:rPr>
          <w:rFonts w:hint="eastAsia"/>
          <w:b/>
        </w:rPr>
        <w:t>出勤日</w:t>
      </w:r>
      <w:r>
        <w:br/>
      </w:r>
      <w:r>
        <w:rPr>
          <w:rFonts w:hint="eastAsia"/>
        </w:rPr>
        <w:t>出勤した年月日</w:t>
      </w:r>
    </w:p>
    <w:p w14:paraId="2BF694CB" w14:textId="5D5A0C5E" w:rsidR="00624FC7" w:rsidRDefault="00624FC7" w:rsidP="00624FC7">
      <w:pPr>
        <w:pStyle w:val="a3"/>
        <w:widowControl/>
        <w:numPr>
          <w:ilvl w:val="0"/>
          <w:numId w:val="15"/>
        </w:numPr>
        <w:ind w:leftChars="0"/>
        <w:jc w:val="left"/>
        <w:rPr>
          <w:rFonts w:hint="eastAsia"/>
        </w:rPr>
      </w:pPr>
      <w:r w:rsidRPr="00624FC7">
        <w:rPr>
          <w:rFonts w:hint="eastAsia"/>
          <w:b/>
        </w:rPr>
        <w:t>出勤時刻</w:t>
      </w:r>
      <w:r>
        <w:br/>
      </w:r>
      <w:r>
        <w:rPr>
          <w:rFonts w:hint="eastAsia"/>
        </w:rPr>
        <w:t>出勤した時刻</w:t>
      </w:r>
    </w:p>
    <w:p w14:paraId="7366E119" w14:textId="4805C801" w:rsidR="00624FC7" w:rsidRDefault="00624FC7" w:rsidP="00624FC7">
      <w:pPr>
        <w:pStyle w:val="a3"/>
        <w:widowControl/>
        <w:numPr>
          <w:ilvl w:val="0"/>
          <w:numId w:val="15"/>
        </w:numPr>
        <w:ind w:leftChars="0"/>
        <w:jc w:val="left"/>
        <w:rPr>
          <w:rFonts w:hint="eastAsia"/>
        </w:rPr>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r>
        <w:br/>
      </w:r>
    </w:p>
    <w:p w14:paraId="2B40E9F2" w14:textId="0DD2EC75" w:rsidR="00624FC7" w:rsidRPr="00624FC7" w:rsidRDefault="00624FC7" w:rsidP="00624FC7">
      <w:pPr>
        <w:pStyle w:val="a3"/>
        <w:widowControl/>
        <w:numPr>
          <w:ilvl w:val="0"/>
          <w:numId w:val="15"/>
        </w:numPr>
        <w:ind w:leftChars="0"/>
        <w:jc w:val="left"/>
        <w:rPr>
          <w:rFonts w:hint="eastAsia"/>
          <w:b/>
        </w:rPr>
      </w:pPr>
      <w:r w:rsidRPr="00624FC7">
        <w:rPr>
          <w:rFonts w:hint="eastAsia"/>
          <w:b/>
        </w:rPr>
        <w:lastRenderedPageBreak/>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bookmarkStart w:id="5" w:name="_GoBack"/>
      <w:bookmarkEnd w:id="5"/>
      <w:r>
        <w:rPr>
          <w:rFonts w:hint="eastAsia"/>
        </w:rPr>
        <w:t>の中から選択する</w:t>
      </w:r>
      <w:r>
        <w:rPr>
          <w:b/>
        </w:rPr>
        <w:br/>
      </w:r>
    </w:p>
    <w:p w14:paraId="2EDA4423" w14:textId="77777777" w:rsidR="00624FC7" w:rsidRDefault="00624FC7">
      <w:pPr>
        <w:widowControl/>
        <w:jc w:val="left"/>
        <w:rPr>
          <w:rFonts w:hint="eastAsia"/>
        </w:rPr>
      </w:pPr>
    </w:p>
    <w:p w14:paraId="3157D65A" w14:textId="3807A6FC" w:rsidR="007E19B7" w:rsidRDefault="007E19B7" w:rsidP="007E19B7">
      <w:pPr>
        <w:pStyle w:val="2"/>
      </w:pPr>
      <w:r>
        <w:rPr>
          <w:rFonts w:hint="eastAsia"/>
        </w:rPr>
        <w:t>設定</w:t>
      </w:r>
    </w:p>
    <w:p w14:paraId="189DE638" w14:textId="1A528F05" w:rsidR="007E19B7" w:rsidRDefault="007E19B7">
      <w:pPr>
        <w:widowControl/>
        <w:jc w:val="left"/>
      </w:pPr>
      <w:r>
        <w:rPr>
          <w:rFonts w:hint="eastAsia"/>
        </w:rPr>
        <w:t>管理者は以下のデータを作成する</w:t>
      </w:r>
    </w:p>
    <w:p w14:paraId="6C457487" w14:textId="3F944459" w:rsidR="007E19B7" w:rsidRDefault="007E19B7">
      <w:pPr>
        <w:widowControl/>
        <w:jc w:val="left"/>
      </w:pPr>
    </w:p>
    <w:p w14:paraId="736B2FE2" w14:textId="24B88A76" w:rsidR="00624FC7" w:rsidRDefault="00624FC7">
      <w:pPr>
        <w:widowControl/>
        <w:jc w:val="left"/>
      </w:pPr>
      <w:r>
        <w:rPr>
          <w:rFonts w:hint="eastAsia"/>
        </w:rPr>
        <w:t>[勤務区分</w:t>
      </w:r>
      <w:r>
        <w:t>]</w:t>
      </w:r>
    </w:p>
    <w:p w14:paraId="360ED3FD" w14:textId="56A4A682" w:rsidR="007E19B7" w:rsidRDefault="007E19B7">
      <w:pPr>
        <w:widowControl/>
        <w:jc w:val="left"/>
      </w:pPr>
      <w:r>
        <w:rPr>
          <w:rFonts w:hint="eastAsia"/>
        </w:rPr>
        <w:t>[カレンダー]</w:t>
      </w:r>
    </w:p>
    <w:p w14:paraId="0594BAAC" w14:textId="4CAF7229" w:rsidR="00624FC7" w:rsidRDefault="00624FC7">
      <w:pPr>
        <w:widowControl/>
        <w:jc w:val="left"/>
      </w:pPr>
      <w:r>
        <w:rPr>
          <w:rFonts w:hint="eastAsia"/>
        </w:rPr>
        <w:t>[個人出勤ステータス</w:t>
      </w:r>
      <w:r>
        <w:t>]</w:t>
      </w:r>
    </w:p>
    <w:p w14:paraId="01BB7ACC" w14:textId="77777777" w:rsidR="00624FC7" w:rsidRDefault="00624FC7">
      <w:pPr>
        <w:widowControl/>
        <w:jc w:val="left"/>
        <w:rPr>
          <w:rFonts w:hint="eastAsia"/>
        </w:rPr>
      </w:pPr>
    </w:p>
    <w:p w14:paraId="74EC1D64" w14:textId="77777777" w:rsidR="007E19B7" w:rsidRDefault="007E19B7">
      <w:pPr>
        <w:widowControl/>
        <w:jc w:val="left"/>
        <w:rPr>
          <w:rFonts w:hint="eastAsia"/>
        </w:rPr>
      </w:pPr>
    </w:p>
    <w:p w14:paraId="341CDC8B" w14:textId="5F94A225" w:rsidR="0065184D" w:rsidRDefault="0065184D" w:rsidP="0065184D">
      <w:pPr>
        <w:pStyle w:val="1"/>
      </w:pPr>
      <w:r>
        <w:rPr>
          <w:rFonts w:hint="eastAsia"/>
        </w:rPr>
        <w:t>データ設計</w:t>
      </w:r>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0B43BDB1" w14:textId="0A61EB94" w:rsidR="00D60E82" w:rsidRDefault="00D60E82" w:rsidP="007E19B7">
      <w:pPr>
        <w:pStyle w:val="2"/>
      </w:pPr>
      <w:r>
        <w:rPr>
          <w:rFonts w:hint="eastAsia"/>
        </w:rPr>
        <w:t>タイムカードテーブル</w:t>
      </w:r>
    </w:p>
    <w:p w14:paraId="67738495" w14:textId="531F132E" w:rsidR="00FD418B" w:rsidRDefault="007571D4">
      <w:pPr>
        <w:widowControl/>
        <w:jc w:val="left"/>
        <w:rPr>
          <w:rFonts w:hint="eastAsia"/>
        </w:rPr>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rPr>
                <w:rFonts w:hint="eastAsia"/>
              </w:rPr>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rPr>
                <w:rFonts w:hint="eastAsia"/>
              </w:rPr>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rPr>
                <w:rFonts w:hint="eastAsia"/>
              </w:rPr>
            </w:pPr>
            <w:r>
              <w:rPr>
                <w:rFonts w:hint="eastAsia"/>
              </w:rPr>
              <w:t>タイムカードのID。</w:t>
            </w:r>
          </w:p>
        </w:tc>
        <w:tc>
          <w:tcPr>
            <w:tcW w:w="3209" w:type="dxa"/>
          </w:tcPr>
          <w:p w14:paraId="76778465" w14:textId="12FC6709" w:rsidR="00A549C0" w:rsidRDefault="00A549C0">
            <w:pPr>
              <w:widowControl/>
              <w:jc w:val="left"/>
              <w:rPr>
                <w:rFonts w:hint="eastAsia"/>
              </w:rPr>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rPr>
                <w:rFonts w:hint="eastAsia"/>
              </w:rPr>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rPr>
                <w:rFonts w:hint="eastAsia"/>
              </w:rPr>
            </w:pPr>
            <w:r>
              <w:rPr>
                <w:rFonts w:hint="eastAsia"/>
              </w:rPr>
              <w:t>年月日</w:t>
            </w:r>
          </w:p>
        </w:tc>
        <w:tc>
          <w:tcPr>
            <w:tcW w:w="3209" w:type="dxa"/>
          </w:tcPr>
          <w:p w14:paraId="34AC21FE" w14:textId="2814C34D" w:rsidR="00A549C0" w:rsidRPr="00A549C0" w:rsidRDefault="007571D4">
            <w:pPr>
              <w:widowControl/>
              <w:jc w:val="left"/>
              <w:rPr>
                <w:rFonts w:hint="eastAsia"/>
              </w:rPr>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A06069">
        <w:tc>
          <w:tcPr>
            <w:tcW w:w="441" w:type="dxa"/>
          </w:tcPr>
          <w:p w14:paraId="749AB736" w14:textId="77777777" w:rsidR="00A549C0" w:rsidRDefault="00A549C0" w:rsidP="00A06069">
            <w:pPr>
              <w:pStyle w:val="a3"/>
              <w:widowControl/>
              <w:numPr>
                <w:ilvl w:val="0"/>
                <w:numId w:val="13"/>
              </w:numPr>
              <w:ind w:leftChars="0"/>
              <w:jc w:val="left"/>
            </w:pPr>
          </w:p>
        </w:tc>
        <w:tc>
          <w:tcPr>
            <w:tcW w:w="1396" w:type="dxa"/>
          </w:tcPr>
          <w:p w14:paraId="6E739969" w14:textId="70BB32A7" w:rsidR="00A549C0" w:rsidRDefault="00A549C0" w:rsidP="00A06069">
            <w:pPr>
              <w:widowControl/>
              <w:jc w:val="left"/>
            </w:pPr>
            <w:r>
              <w:rPr>
                <w:rFonts w:hint="eastAsia"/>
              </w:rPr>
              <w:t>a</w:t>
            </w:r>
            <w:r>
              <w:t>pproval</w:t>
            </w:r>
          </w:p>
        </w:tc>
        <w:tc>
          <w:tcPr>
            <w:tcW w:w="3448" w:type="dxa"/>
          </w:tcPr>
          <w:p w14:paraId="63D148A7" w14:textId="4B193DFF" w:rsidR="00A549C0" w:rsidRDefault="00A549C0" w:rsidP="00A06069">
            <w:pPr>
              <w:widowControl/>
              <w:jc w:val="left"/>
            </w:pPr>
            <w:r>
              <w:rPr>
                <w:rFonts w:hint="eastAsia"/>
              </w:rPr>
              <w:t>承認ステータス。承認は一日単位で管理者が行う。</w:t>
            </w:r>
          </w:p>
        </w:tc>
        <w:tc>
          <w:tcPr>
            <w:tcW w:w="3209" w:type="dxa"/>
          </w:tcPr>
          <w:p w14:paraId="6EDD2414" w14:textId="77777777" w:rsidR="00A549C0" w:rsidRDefault="00A549C0" w:rsidP="00A06069">
            <w:pPr>
              <w:widowControl/>
              <w:jc w:val="left"/>
            </w:pPr>
          </w:p>
        </w:tc>
      </w:tr>
      <w:tr w:rsidR="00A549C0" w14:paraId="717F3873" w14:textId="77777777" w:rsidTr="00A06069">
        <w:tc>
          <w:tcPr>
            <w:tcW w:w="441" w:type="dxa"/>
          </w:tcPr>
          <w:p w14:paraId="78DE6CDB" w14:textId="77777777" w:rsidR="00A549C0" w:rsidRDefault="00A549C0" w:rsidP="00A06069">
            <w:pPr>
              <w:pStyle w:val="a3"/>
              <w:widowControl/>
              <w:numPr>
                <w:ilvl w:val="0"/>
                <w:numId w:val="13"/>
              </w:numPr>
              <w:ind w:leftChars="0"/>
              <w:jc w:val="left"/>
            </w:pPr>
          </w:p>
        </w:tc>
        <w:tc>
          <w:tcPr>
            <w:tcW w:w="1396" w:type="dxa"/>
          </w:tcPr>
          <w:p w14:paraId="08030081" w14:textId="796751B4" w:rsidR="00A549C0" w:rsidRDefault="00A549C0" w:rsidP="00A06069">
            <w:pPr>
              <w:widowControl/>
              <w:jc w:val="left"/>
            </w:pPr>
            <w:r>
              <w:rPr>
                <w:rFonts w:hint="eastAsia"/>
              </w:rPr>
              <w:t>s</w:t>
            </w:r>
            <w:r>
              <w:t>tatus</w:t>
            </w:r>
          </w:p>
        </w:tc>
        <w:tc>
          <w:tcPr>
            <w:tcW w:w="3448" w:type="dxa"/>
          </w:tcPr>
          <w:p w14:paraId="7636FA8D" w14:textId="1A71B39A" w:rsidR="00A549C0" w:rsidRDefault="00A549C0" w:rsidP="00A06069">
            <w:pPr>
              <w:widowControl/>
              <w:jc w:val="left"/>
              <w:rPr>
                <w:rFonts w:hint="eastAsia"/>
              </w:rPr>
            </w:pPr>
            <w:r>
              <w:rPr>
                <w:rFonts w:hint="eastAsia"/>
              </w:rPr>
              <w:t>出勤，有休，慶弔など日単位で勤務内容を選択する。</w:t>
            </w:r>
          </w:p>
        </w:tc>
        <w:tc>
          <w:tcPr>
            <w:tcW w:w="3209" w:type="dxa"/>
          </w:tcPr>
          <w:p w14:paraId="3636DB13" w14:textId="75E8002F" w:rsidR="00A549C0" w:rsidRDefault="00A549C0" w:rsidP="00A06069">
            <w:pPr>
              <w:widowControl/>
              <w:jc w:val="left"/>
            </w:pPr>
            <w:r>
              <w:rPr>
                <w:rFonts w:hint="eastAsia"/>
              </w:rPr>
              <w:t>個人出勤ステータステーブルの外部キーとなる。</w:t>
            </w:r>
          </w:p>
        </w:tc>
      </w:tr>
      <w:tr w:rsidR="00A549C0" w14:paraId="46A791FC" w14:textId="77777777" w:rsidTr="00A06069">
        <w:tc>
          <w:tcPr>
            <w:tcW w:w="441" w:type="dxa"/>
          </w:tcPr>
          <w:p w14:paraId="38A577BC" w14:textId="77777777" w:rsidR="00A549C0" w:rsidRDefault="00A549C0" w:rsidP="00A06069">
            <w:pPr>
              <w:pStyle w:val="a3"/>
              <w:widowControl/>
              <w:numPr>
                <w:ilvl w:val="0"/>
                <w:numId w:val="13"/>
              </w:numPr>
              <w:ind w:leftChars="0"/>
              <w:jc w:val="left"/>
            </w:pPr>
          </w:p>
        </w:tc>
        <w:tc>
          <w:tcPr>
            <w:tcW w:w="1396" w:type="dxa"/>
          </w:tcPr>
          <w:p w14:paraId="3EEF26C3" w14:textId="2E1DDD28" w:rsidR="00A549C0" w:rsidRDefault="00CB06F3" w:rsidP="00A06069">
            <w:pPr>
              <w:widowControl/>
              <w:jc w:val="left"/>
            </w:pPr>
            <w:r>
              <w:rPr>
                <w:rFonts w:hint="eastAsia"/>
              </w:rPr>
              <w:t>w</w:t>
            </w:r>
            <w:r>
              <w:t>orkClass</w:t>
            </w:r>
          </w:p>
        </w:tc>
        <w:tc>
          <w:tcPr>
            <w:tcW w:w="3448" w:type="dxa"/>
          </w:tcPr>
          <w:p w14:paraId="77AEDAE8" w14:textId="5E4CF995" w:rsidR="00A549C0" w:rsidRDefault="00A549C0" w:rsidP="00A06069">
            <w:pPr>
              <w:widowControl/>
              <w:jc w:val="left"/>
              <w:rPr>
                <w:rFonts w:hint="eastAsia"/>
              </w:rPr>
            </w:pPr>
            <w:r>
              <w:rPr>
                <w:rFonts w:hint="eastAsia"/>
              </w:rPr>
              <w:t>一日の入力がどの勤務区分（本社勤務，派遣先など）を選択する</w:t>
            </w:r>
          </w:p>
        </w:tc>
        <w:tc>
          <w:tcPr>
            <w:tcW w:w="3209" w:type="dxa"/>
          </w:tcPr>
          <w:p w14:paraId="0A10EED8" w14:textId="0D4349BC" w:rsidR="00A549C0" w:rsidRDefault="00A549C0" w:rsidP="00A06069">
            <w:pPr>
              <w:widowControl/>
              <w:jc w:val="left"/>
              <w:rPr>
                <w:rFonts w:hint="eastAsia"/>
              </w:rPr>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rPr>
          <w:rFonts w:hint="eastAsia"/>
        </w:rPr>
      </w:pPr>
    </w:p>
    <w:p w14:paraId="5B8EECF9" w14:textId="5374F075" w:rsidR="007F1A97" w:rsidRDefault="007F1A97" w:rsidP="007F1A97">
      <w:pPr>
        <w:pStyle w:val="1"/>
      </w:pPr>
      <w:bookmarkStart w:id="6" w:name="_Toc525591874"/>
      <w:r>
        <w:rPr>
          <w:rFonts w:hint="eastAsia"/>
        </w:rPr>
        <w:t>機能</w:t>
      </w:r>
      <w:r w:rsidR="006C0A6F">
        <w:rPr>
          <w:rFonts w:hint="eastAsia"/>
        </w:rPr>
        <w:t>概要</w:t>
      </w:r>
      <w:bookmarkEnd w:id="6"/>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7" w:name="_Ref525593506"/>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bookmarkEnd w:id="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8" w:name="_Toc525591371"/>
      <w:bookmarkStart w:id="9" w:name="_Toc525591875"/>
      <w:bookmarkStart w:id="10" w:name="_Toc525591880"/>
      <w:bookmarkEnd w:id="8"/>
      <w:bookmarkEnd w:id="9"/>
    </w:p>
    <w:p w14:paraId="6B8097D2" w14:textId="2FEF1D53" w:rsidR="001E554E" w:rsidRDefault="001E554E" w:rsidP="00D60E82">
      <w:pPr>
        <w:pStyle w:val="2"/>
      </w:pPr>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1" w:name="_Ref525592759"/>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2</w:t>
      </w:r>
      <w:r w:rsidR="004050A7">
        <w:rPr>
          <w:noProof/>
        </w:rPr>
        <w:fldChar w:fldCharType="end"/>
      </w:r>
      <w:bookmarkEnd w:id="11"/>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w:t>
      </w:r>
      <w:r w:rsidR="001E554E">
        <w:rPr>
          <w:rFonts w:hint="eastAsia"/>
        </w:rPr>
        <w:lastRenderedPageBreak/>
        <w:t>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2" w:name="_Ref525594364"/>
      <w:r>
        <w:t xml:space="preserve">表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表 \* ARABIC \s 1 </w:instrText>
      </w:r>
      <w:r w:rsidR="004050A7">
        <w:rPr>
          <w:noProof/>
        </w:rPr>
        <w:fldChar w:fldCharType="separate"/>
      </w:r>
      <w:r>
        <w:rPr>
          <w:noProof/>
        </w:rPr>
        <w:t>3</w:t>
      </w:r>
      <w:r w:rsidR="004050A7">
        <w:rPr>
          <w:noProof/>
        </w:rPr>
        <w:fldChar w:fldCharType="end"/>
      </w:r>
      <w:bookmarkEnd w:id="12"/>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65184D" w:rsidRDefault="0065184D">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65184D" w:rsidRDefault="0065184D"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65184D" w:rsidRDefault="0065184D"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65184D" w:rsidRDefault="0065184D">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65184D" w:rsidRDefault="0065184D"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65184D" w:rsidRDefault="0065184D"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13" w:name="_Ref52601662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1</w:t>
      </w:r>
      <w:r w:rsidR="004050A7">
        <w:rPr>
          <w:noProof/>
        </w:rPr>
        <w:fldChar w:fldCharType="end"/>
      </w:r>
      <w:bookmarkEnd w:id="13"/>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w:t>
      </w:r>
      <w:r>
        <w:rPr>
          <w:rFonts w:hint="eastAsia"/>
        </w:rPr>
        <w:lastRenderedPageBreak/>
        <w:t>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10"/>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14" w:name="_Toc525591881"/>
      <w:r>
        <w:rPr>
          <w:rFonts w:hint="eastAsia"/>
        </w:rPr>
        <w:t>タイムカード機能</w:t>
      </w:r>
      <w:bookmarkEnd w:id="14"/>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15" w:name="_Toc525591882"/>
      <w:r>
        <w:rPr>
          <w:rFonts w:hint="eastAsia"/>
        </w:rPr>
        <w:t>有休管理機能</w:t>
      </w:r>
      <w:bookmarkEnd w:id="15"/>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16" w:name="_Toc525591883"/>
      <w:r>
        <w:rPr>
          <w:rFonts w:hint="eastAsia"/>
        </w:rPr>
        <w:t>作業内容管理機能</w:t>
      </w:r>
      <w:bookmarkEnd w:id="16"/>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w:lastRenderedPageBreak/>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65184D" w:rsidRDefault="0065184D"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5184D" w:rsidRDefault="0065184D"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65184D" w:rsidRDefault="0065184D"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5184D" w:rsidRDefault="0065184D"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65184D" w:rsidRDefault="0065184D"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65184D" w:rsidRDefault="0065184D"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65184D" w:rsidRDefault="0065184D"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5184D" w:rsidRDefault="0065184D"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65184D" w:rsidRDefault="0065184D"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5184D" w:rsidRDefault="0065184D"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65184D" w:rsidRDefault="0065184D"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65184D" w:rsidRDefault="0065184D"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17" w:name="_Ref52557669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2</w:t>
      </w:r>
      <w:r w:rsidR="004050A7">
        <w:rPr>
          <w:noProof/>
        </w:rPr>
        <w:fldChar w:fldCharType="end"/>
      </w:r>
      <w:bookmarkEnd w:id="17"/>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18" w:name="_Toc525591884"/>
      <w:r>
        <w:rPr>
          <w:rFonts w:hint="eastAsia"/>
        </w:rPr>
        <w:t>給与明細作成機能</w:t>
      </w:r>
      <w:bookmarkEnd w:id="18"/>
    </w:p>
    <w:p w14:paraId="2D063E4B" w14:textId="027E2816" w:rsidR="00920C9C" w:rsidRDefault="00920C9C" w:rsidP="007F1A97"/>
    <w:p w14:paraId="3CD486F2" w14:textId="67F86FC5" w:rsidR="002E312F" w:rsidRDefault="002E312F" w:rsidP="002E312F">
      <w:pPr>
        <w:pStyle w:val="2"/>
      </w:pPr>
      <w:bookmarkStart w:id="19" w:name="_Toc525591885"/>
      <w:r>
        <w:rPr>
          <w:rFonts w:hint="eastAsia"/>
        </w:rPr>
        <w:t>交通費管理機能</w:t>
      </w:r>
      <w:bookmarkEnd w:id="19"/>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0" w:name="_Toc525591886"/>
      <w:r>
        <w:rPr>
          <w:rFonts w:hint="eastAsia"/>
        </w:rPr>
        <w:t>システム</w:t>
      </w:r>
      <w:r w:rsidR="002E312F">
        <w:rPr>
          <w:rFonts w:hint="eastAsia"/>
        </w:rPr>
        <w:t>管理機能</w:t>
      </w:r>
      <w:bookmarkEnd w:id="20"/>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1" w:name="_Toc525591383"/>
      <w:bookmarkStart w:id="22" w:name="_Toc525591887"/>
      <w:bookmarkEnd w:id="21"/>
      <w:bookmarkEnd w:id="22"/>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23"/>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24" w:name="_Toc525591890"/>
      <w:r>
        <w:rPr>
          <w:rFonts w:hint="eastAsia"/>
        </w:rPr>
        <w:t>インポート機能</w:t>
      </w:r>
      <w:bookmarkEnd w:id="24"/>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25" w:name="_Toc525591891"/>
      <w:r>
        <w:rPr>
          <w:rFonts w:hint="eastAsia"/>
        </w:rPr>
        <w:t>エクスポート機能</w:t>
      </w:r>
      <w:bookmarkEnd w:id="25"/>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26" w:name="_Toc525591892"/>
      <w:r>
        <w:rPr>
          <w:rFonts w:hint="eastAsia"/>
        </w:rPr>
        <w:t>バックアップ機能</w:t>
      </w:r>
      <w:bookmarkEnd w:id="26"/>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lastRenderedPageBreak/>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r>
        <w:rPr>
          <w:rFonts w:hint="eastAsia"/>
        </w:rPr>
        <w:t>メモ</w:t>
      </w:r>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5812A82" w:rsidR="004050A7" w:rsidRPr="004050A7" w:rsidRDefault="004050A7" w:rsidP="004050A7">
      <w:r>
        <w:rPr>
          <w:rFonts w:hint="eastAsia"/>
        </w:rPr>
        <w:t>あとは完璧なものを作るというより、育てられるシステムを視野に入れておくこと。</w:t>
      </w:r>
    </w:p>
    <w:sectPr w:rsidR="004050A7"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8077" w14:textId="77777777" w:rsidR="00B51D49" w:rsidRDefault="00B51D49" w:rsidP="00382E26">
      <w:r>
        <w:separator/>
      </w:r>
    </w:p>
  </w:endnote>
  <w:endnote w:type="continuationSeparator" w:id="0">
    <w:p w14:paraId="527F72D4" w14:textId="77777777" w:rsidR="00B51D49" w:rsidRDefault="00B51D49"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65184D" w:rsidRDefault="0065184D">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65184D" w:rsidRDefault="006518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C0C0" w14:textId="77777777" w:rsidR="00B51D49" w:rsidRDefault="00B51D49" w:rsidP="00382E26">
      <w:r>
        <w:separator/>
      </w:r>
    </w:p>
  </w:footnote>
  <w:footnote w:type="continuationSeparator" w:id="0">
    <w:p w14:paraId="55F53F0A" w14:textId="77777777" w:rsidR="00B51D49" w:rsidRDefault="00B51D49"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2"/>
  </w:num>
  <w:num w:numId="4">
    <w:abstractNumId w:val="10"/>
  </w:num>
  <w:num w:numId="5">
    <w:abstractNumId w:val="5"/>
  </w:num>
  <w:num w:numId="6">
    <w:abstractNumId w:val="11"/>
  </w:num>
  <w:num w:numId="7">
    <w:abstractNumId w:val="0"/>
  </w:num>
  <w:num w:numId="8">
    <w:abstractNumId w:val="2"/>
  </w:num>
  <w:num w:numId="9">
    <w:abstractNumId w:val="13"/>
  </w:num>
  <w:num w:numId="10">
    <w:abstractNumId w:val="8"/>
  </w:num>
  <w:num w:numId="11">
    <w:abstractNumId w:val="1"/>
  </w:num>
  <w:num w:numId="12">
    <w:abstractNumId w:val="14"/>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10B16"/>
    <w:rsid w:val="00134151"/>
    <w:rsid w:val="0014372B"/>
    <w:rsid w:val="0017736E"/>
    <w:rsid w:val="00180DCA"/>
    <w:rsid w:val="001A2E40"/>
    <w:rsid w:val="001E554E"/>
    <w:rsid w:val="002274F7"/>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050A7"/>
    <w:rsid w:val="0043413B"/>
    <w:rsid w:val="00476F26"/>
    <w:rsid w:val="00487142"/>
    <w:rsid w:val="00492980"/>
    <w:rsid w:val="00522091"/>
    <w:rsid w:val="005270DF"/>
    <w:rsid w:val="005315D5"/>
    <w:rsid w:val="00574527"/>
    <w:rsid w:val="0059687E"/>
    <w:rsid w:val="005D43F3"/>
    <w:rsid w:val="00600E62"/>
    <w:rsid w:val="00624FC7"/>
    <w:rsid w:val="00635976"/>
    <w:rsid w:val="0064337A"/>
    <w:rsid w:val="0064481E"/>
    <w:rsid w:val="0065184D"/>
    <w:rsid w:val="00682AA6"/>
    <w:rsid w:val="006A2FF4"/>
    <w:rsid w:val="006B4EFA"/>
    <w:rsid w:val="006C0A6F"/>
    <w:rsid w:val="006F38AD"/>
    <w:rsid w:val="00725383"/>
    <w:rsid w:val="0073287C"/>
    <w:rsid w:val="0074056B"/>
    <w:rsid w:val="00744993"/>
    <w:rsid w:val="00746E24"/>
    <w:rsid w:val="00751CFC"/>
    <w:rsid w:val="00755773"/>
    <w:rsid w:val="007571D4"/>
    <w:rsid w:val="00767D15"/>
    <w:rsid w:val="00781D07"/>
    <w:rsid w:val="007867B2"/>
    <w:rsid w:val="007D6B48"/>
    <w:rsid w:val="007E19B7"/>
    <w:rsid w:val="007E6E25"/>
    <w:rsid w:val="007F1A97"/>
    <w:rsid w:val="00804A9C"/>
    <w:rsid w:val="0082172D"/>
    <w:rsid w:val="00832048"/>
    <w:rsid w:val="00834445"/>
    <w:rsid w:val="00837374"/>
    <w:rsid w:val="00853AD1"/>
    <w:rsid w:val="00881F94"/>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C53A4"/>
    <w:rsid w:val="009C78A5"/>
    <w:rsid w:val="009E4744"/>
    <w:rsid w:val="00A2704E"/>
    <w:rsid w:val="00A52E78"/>
    <w:rsid w:val="00A5321E"/>
    <w:rsid w:val="00A549C0"/>
    <w:rsid w:val="00A87AEB"/>
    <w:rsid w:val="00A9048D"/>
    <w:rsid w:val="00AA63EE"/>
    <w:rsid w:val="00AC33B5"/>
    <w:rsid w:val="00AF45E7"/>
    <w:rsid w:val="00B4398A"/>
    <w:rsid w:val="00B51D49"/>
    <w:rsid w:val="00BA7297"/>
    <w:rsid w:val="00BC61FF"/>
    <w:rsid w:val="00C57625"/>
    <w:rsid w:val="00C94748"/>
    <w:rsid w:val="00CB06F3"/>
    <w:rsid w:val="00CC3280"/>
    <w:rsid w:val="00D226F2"/>
    <w:rsid w:val="00D45B7C"/>
    <w:rsid w:val="00D60E82"/>
    <w:rsid w:val="00D90989"/>
    <w:rsid w:val="00D93033"/>
    <w:rsid w:val="00DA3018"/>
    <w:rsid w:val="00DA7C49"/>
    <w:rsid w:val="00DB6EBC"/>
    <w:rsid w:val="00DD2499"/>
    <w:rsid w:val="00E40313"/>
    <w:rsid w:val="00E5359C"/>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B4333"/>
    <w:rsid w:val="00FD1053"/>
    <w:rsid w:val="00FD3860"/>
    <w:rsid w:val="00FD418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6B418-61CA-449E-8008-ACE476F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15</Pages>
  <Words>1253</Words>
  <Characters>714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8</cp:revision>
  <dcterms:created xsi:type="dcterms:W3CDTF">2018-09-15T08:13:00Z</dcterms:created>
  <dcterms:modified xsi:type="dcterms:W3CDTF">2018-10-28T14:01:00Z</dcterms:modified>
</cp:coreProperties>
</file>